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2802"/>
        <w:gridCol w:w="2976"/>
        <w:gridCol w:w="3240"/>
        <w:gridCol w:w="3015"/>
        <w:gridCol w:w="2250"/>
      </w:tblGrid>
      <w:tr w:rsidR="00663647" w:rsidRPr="009675E0" w:rsidTr="00495F71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495F71" w:rsidRPr="009675E0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9675E0" w:rsidRDefault="00495F71" w:rsidP="009126DE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Default="00495F71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851A54" w:rsidRDefault="00495F71" w:rsidP="00495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nformacja o znajomości języka obcego </w:t>
            </w: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495F71" w:rsidRPr="009675E0" w:rsidRDefault="00495F71" w:rsidP="00692BA6">
            <w:pPr>
              <w:rPr>
                <w:b/>
                <w:sz w:val="24"/>
                <w:szCs w:val="24"/>
              </w:rPr>
            </w:pPr>
            <w:r w:rsidRPr="00096E45">
              <w:rPr>
                <w:b/>
              </w:rPr>
              <w:t>Znajomość innych języków obcych</w:t>
            </w:r>
            <w:r>
              <w:rPr>
                <w:b/>
              </w:rPr>
              <w:t xml:space="preserve"> na poziomie min. B2</w:t>
            </w: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</w:tcPr>
          <w:p w:rsidR="00495F71" w:rsidRPr="00663647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9675E0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663647" w:rsidRDefault="00495F71" w:rsidP="00663647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495F71" w:rsidRPr="00663647" w:rsidRDefault="00495F71" w:rsidP="00DF3AE5">
            <w:pPr>
              <w:rPr>
                <w:sz w:val="24"/>
                <w:szCs w:val="24"/>
              </w:rPr>
            </w:pPr>
          </w:p>
        </w:tc>
      </w:tr>
      <w:tr w:rsidR="00495F71" w:rsidRPr="009675E0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9675E0" w:rsidRDefault="00495F71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2. </w:t>
            </w:r>
            <w:r w:rsidRPr="009675E0">
              <w:rPr>
                <w:sz w:val="24"/>
                <w:szCs w:val="24"/>
              </w:rPr>
              <w:t>SIWZ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Default="00495F71" w:rsidP="00663647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851A54" w:rsidRDefault="00495F71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formacja o d</w:t>
            </w:r>
            <w:r w:rsidR="00F13621">
              <w:rPr>
                <w:b/>
              </w:rPr>
              <w:t>oświadczeniu</w:t>
            </w:r>
            <w:r w:rsidRPr="00096E45">
              <w:rPr>
                <w:b/>
              </w:rPr>
              <w:t xml:space="preserve"> w kilkumiesięcznych pobytach za granicą w celach</w:t>
            </w:r>
            <w:r>
              <w:t xml:space="preserve"> </w:t>
            </w:r>
            <w:r w:rsidRPr="00096E45">
              <w:rPr>
                <w:b/>
              </w:rPr>
              <w:t>edukacyjnych</w:t>
            </w:r>
            <w:r w:rsidR="005E58DA">
              <w:rPr>
                <w:b/>
              </w:rPr>
              <w:t xml:space="preserve"> </w:t>
            </w:r>
            <w:r w:rsidR="00BE37CB">
              <w:t>(innych niż praca w charakterze wolontariusza)</w:t>
            </w: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F13621" w:rsidRDefault="00F13621" w:rsidP="00495F71">
            <w:pPr>
              <w:rPr>
                <w:b/>
              </w:rPr>
            </w:pPr>
          </w:p>
          <w:p w:rsidR="00F13621" w:rsidRDefault="00F13621" w:rsidP="00495F71">
            <w:pPr>
              <w:rPr>
                <w:b/>
              </w:rPr>
            </w:pPr>
            <w:r w:rsidRPr="00096E45">
              <w:rPr>
                <w:b/>
              </w:rPr>
              <w:t>Doświadczenie w kilkumiesięcznych pobytach za granicą w celach</w:t>
            </w:r>
            <w:r>
              <w:t xml:space="preserve"> </w:t>
            </w:r>
            <w:r w:rsidRPr="00096E45">
              <w:rPr>
                <w:b/>
              </w:rPr>
              <w:t>edukacyjnych</w:t>
            </w:r>
          </w:p>
          <w:p w:rsidR="005E58DA" w:rsidRPr="00982A4E" w:rsidRDefault="00AE3799" w:rsidP="00495F71">
            <w:r w:rsidRPr="00AE3799">
              <w:t>(należy podać termin, kraj, charakter pobytu, bp. Staż, kurs, itd., instytucję organizującą, cele pobytu)</w:t>
            </w: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9675E0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9675E0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9675E0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663647" w:rsidRDefault="00F13621" w:rsidP="00DF3AE5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663647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9675E0" w:rsidRDefault="00F13621" w:rsidP="008E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Default="00F13621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851A54" w:rsidRDefault="00F13621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Informacja o doświadczeniu</w:t>
            </w:r>
            <w:r w:rsidRPr="00096E45">
              <w:rPr>
                <w:b/>
              </w:rPr>
              <w:t xml:space="preserve"> w pracy w charakterze wolontariusza za granicą</w:t>
            </w:r>
            <w:r w:rsidR="005E58DA">
              <w:rPr>
                <w:b/>
              </w:rPr>
              <w:t xml:space="preserve"> </w:t>
            </w:r>
            <w:r w:rsidR="00580A2B" w:rsidRPr="00580A2B">
              <w:t>(</w:t>
            </w:r>
            <w:r w:rsidR="00BE37CB">
              <w:t>inne niż Wolontariat Europejski)</w:t>
            </w: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AA58DF" w:rsidRDefault="00AA58DF" w:rsidP="00495F71">
            <w:pPr>
              <w:rPr>
                <w:b/>
              </w:rPr>
            </w:pPr>
            <w:r w:rsidRPr="00096E45">
              <w:rPr>
                <w:b/>
              </w:rPr>
              <w:t>Doświadczenie w pracy w charakterze wolontariusza za granicą</w:t>
            </w:r>
          </w:p>
          <w:p w:rsidR="005E58DA" w:rsidRPr="00982A4E" w:rsidRDefault="00AE3799" w:rsidP="005E58DA">
            <w:pPr>
              <w:rPr>
                <w:sz w:val="24"/>
                <w:szCs w:val="24"/>
              </w:rPr>
            </w:pPr>
            <w:r w:rsidRPr="00AE3799">
              <w:t>(należy podać termin, kraj, charakter pobytu, instytucję organizującą, cele pobytu)</w:t>
            </w: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1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2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3.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9675E0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663647" w:rsidRDefault="00AA58DF" w:rsidP="001A33AA">
            <w:pPr>
              <w:jc w:val="center"/>
            </w:pPr>
            <w:r>
              <w:t>…</w:t>
            </w:r>
          </w:p>
        </w:tc>
        <w:tc>
          <w:tcPr>
            <w:tcW w:w="8505" w:type="dxa"/>
            <w:gridSpan w:val="3"/>
          </w:tcPr>
          <w:p w:rsidR="00AA58DF" w:rsidRPr="00663647" w:rsidRDefault="00AA58DF" w:rsidP="001A33AA">
            <w:pPr>
              <w:rPr>
                <w:sz w:val="24"/>
                <w:szCs w:val="24"/>
              </w:rPr>
            </w:pPr>
          </w:p>
        </w:tc>
      </w:tr>
      <w:tr w:rsidR="00F13621" w:rsidRPr="009675E0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9675E0" w:rsidRDefault="00F13621" w:rsidP="004563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Default="00F13621" w:rsidP="0045637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851A54" w:rsidRDefault="00AA58DF" w:rsidP="00AA5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formacja o doświadczeniu</w:t>
            </w:r>
            <w:r w:rsidRPr="00096E45">
              <w:rPr>
                <w:b/>
              </w:rPr>
              <w:t xml:space="preserve"> w realizacji projektów Wolontariatu Europejskiego</w:t>
            </w:r>
            <w:r w:rsidR="00F13621">
              <w:rPr>
                <w:b/>
              </w:rPr>
              <w:t xml:space="preserve"> </w:t>
            </w: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  <w:r w:rsidRPr="00096E45">
              <w:rPr>
                <w:b/>
              </w:rPr>
              <w:t>Doświadczenie w realizacji projektów Wolontariatu Europejskiego</w:t>
            </w:r>
          </w:p>
          <w:p w:rsidR="005E58DA" w:rsidRPr="00982A4E" w:rsidRDefault="00AE3799" w:rsidP="005E58DA">
            <w:r w:rsidRPr="00AE3799">
              <w:t>(należy podać rolę, okres realizacji/</w:t>
            </w:r>
            <w:proofErr w:type="spellStart"/>
            <w:r w:rsidRPr="00AE3799">
              <w:t>pelnienia</w:t>
            </w:r>
            <w:proofErr w:type="spellEnd"/>
            <w:r w:rsidRPr="00AE3799">
              <w:t xml:space="preserve"> danej roli, instytucję, ew. kraj 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1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2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9675E0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AA58DF" w:rsidRDefault="00AA58DF" w:rsidP="0045637B">
            <w:pPr>
              <w:jc w:val="center"/>
            </w:pPr>
            <w:r w:rsidRPr="00AA58DF">
              <w:t>…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Default="00AA58DF" w:rsidP="0045637B">
            <w:pPr>
              <w:jc w:val="center"/>
              <w:rPr>
                <w:b/>
              </w:rPr>
            </w:pPr>
          </w:p>
        </w:tc>
      </w:tr>
      <w:tr w:rsidR="00B52D77" w:rsidRPr="009675E0" w:rsidTr="00B52D77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52D77" w:rsidRDefault="00B52D77" w:rsidP="0045637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52D77" w:rsidRPr="00AA58DF" w:rsidRDefault="00B52D77" w:rsidP="0045637B">
            <w:pPr>
              <w:jc w:val="center"/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580A2B" w:rsidRDefault="00B52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nformacja o </w:t>
            </w:r>
            <w:r w:rsidR="008E57D7">
              <w:rPr>
                <w:b/>
              </w:rPr>
              <w:t>p</w:t>
            </w:r>
            <w:r w:rsidR="008E57D7" w:rsidRPr="00192F95">
              <w:rPr>
                <w:b/>
              </w:rPr>
              <w:t>osiada</w:t>
            </w:r>
            <w:r w:rsidR="008E57D7">
              <w:rPr>
                <w:b/>
              </w:rPr>
              <w:t>niu wykształcenia</w:t>
            </w:r>
            <w:r w:rsidR="008E57D7" w:rsidRPr="00192F95">
              <w:rPr>
                <w:b/>
              </w:rPr>
              <w:t xml:space="preserve"> min. wyższe</w:t>
            </w:r>
            <w:r w:rsidR="008E57D7">
              <w:rPr>
                <w:b/>
              </w:rPr>
              <w:t>go</w:t>
            </w:r>
            <w:r w:rsidR="008E57D7" w:rsidRPr="00192F95">
              <w:rPr>
                <w:b/>
              </w:rPr>
              <w:t xml:space="preserve"> zawodowe</w:t>
            </w:r>
            <w:r w:rsidR="008E57D7">
              <w:rPr>
                <w:b/>
              </w:rPr>
              <w:t>go</w:t>
            </w:r>
            <w:r w:rsidR="008E57D7" w:rsidRPr="00192F95">
              <w:rPr>
                <w:b/>
              </w:rPr>
              <w:t xml:space="preserve"> o profilu</w:t>
            </w:r>
            <w:r w:rsidR="008E57D7" w:rsidRPr="009E560A">
              <w:t xml:space="preserve"> psychologicznym, socjologicznym, europejskim, pedagogicznym, politologicznym, ekonomicznym, antropologicznym lub pokrewne</w:t>
            </w:r>
          </w:p>
        </w:tc>
      </w:tr>
      <w:tr w:rsidR="008E57D7" w:rsidRPr="009675E0" w:rsidTr="00457384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8E57D7" w:rsidRDefault="008E57D7" w:rsidP="0045637B">
            <w:pPr>
              <w:rPr>
                <w:b/>
              </w:rPr>
            </w:pPr>
          </w:p>
          <w:p w:rsidR="008E57D7" w:rsidRDefault="008E57D7" w:rsidP="0045637B">
            <w:pPr>
              <w:rPr>
                <w:b/>
              </w:rPr>
            </w:pPr>
            <w:r w:rsidRPr="00192F95">
              <w:rPr>
                <w:b/>
              </w:rPr>
              <w:t>Posiada</w:t>
            </w:r>
            <w:r>
              <w:rPr>
                <w:b/>
              </w:rPr>
              <w:t>nie wykształcenia</w:t>
            </w:r>
            <w:r w:rsidRPr="00192F95">
              <w:rPr>
                <w:b/>
              </w:rPr>
              <w:t xml:space="preserve"> min. wyższe zawodowe o profilu</w:t>
            </w:r>
            <w:r w:rsidRPr="009E560A">
              <w:t xml:space="preserve"> psychologicznym, socjologicznym, europejskim, pedagogicznym, politologicznym, ekonomicznym, antropologicznym lub pokrewne</w:t>
            </w:r>
          </w:p>
        </w:tc>
        <w:tc>
          <w:tcPr>
            <w:tcW w:w="11481" w:type="dxa"/>
            <w:gridSpan w:val="4"/>
            <w:shd w:val="clear" w:color="auto" w:fill="auto"/>
            <w:vAlign w:val="center"/>
          </w:tcPr>
          <w:p w:rsidR="008E57D7" w:rsidRDefault="008E57D7" w:rsidP="008E57D7">
            <w:pPr>
              <w:tabs>
                <w:tab w:val="right" w:leader="dot" w:pos="5171"/>
              </w:tabs>
            </w:pPr>
            <w:r>
              <w:t>Dyplom o ukończeniu studiów na kierunku</w:t>
            </w:r>
            <w:r>
              <w:tab/>
              <w:t>………….</w:t>
            </w:r>
          </w:p>
          <w:p w:rsidR="008E57D7" w:rsidRDefault="008E57D7" w:rsidP="008E57D7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580A2B" w:rsidRDefault="008E57D7">
            <w:pPr>
              <w:rPr>
                <w:b/>
                <w:sz w:val="24"/>
                <w:szCs w:val="24"/>
              </w:rPr>
            </w:pPr>
            <w:r>
              <w:t>Rok otrzymania dyplomu/certyfikatu/zaświadczenia ……………………………</w:t>
            </w:r>
            <w:r>
              <w:tab/>
            </w:r>
          </w:p>
        </w:tc>
      </w:tr>
      <w:tr w:rsidR="00914315" w:rsidRPr="009675E0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914315" w:rsidRPr="009675E0" w:rsidRDefault="00B52D77" w:rsidP="004563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4315" w:rsidRPr="009B64EC">
              <w:rPr>
                <w:b/>
                <w:sz w:val="24"/>
                <w:szCs w:val="24"/>
              </w:rPr>
              <w:t>.</w:t>
            </w:r>
            <w:r w:rsidR="00914315">
              <w:rPr>
                <w:sz w:val="24"/>
                <w:szCs w:val="24"/>
              </w:rPr>
              <w:t xml:space="preserve"> I</w:t>
            </w:r>
            <w:r w:rsidR="00914315" w:rsidRPr="009675E0">
              <w:rPr>
                <w:sz w:val="24"/>
                <w:szCs w:val="24"/>
              </w:rPr>
              <w:t xml:space="preserve">nformacja </w:t>
            </w:r>
            <w:r w:rsidR="00914315">
              <w:rPr>
                <w:sz w:val="24"/>
                <w:szCs w:val="24"/>
              </w:rPr>
              <w:br/>
            </w:r>
            <w:r w:rsidR="00914315" w:rsidRPr="009675E0">
              <w:rPr>
                <w:sz w:val="24"/>
                <w:szCs w:val="24"/>
              </w:rPr>
              <w:t>o doświadczeniu</w:t>
            </w:r>
            <w:r w:rsidR="00914315">
              <w:rPr>
                <w:sz w:val="24"/>
                <w:szCs w:val="24"/>
              </w:rPr>
              <w:br/>
            </w:r>
            <w:r w:rsidR="00914315" w:rsidRPr="009675E0">
              <w:rPr>
                <w:sz w:val="24"/>
                <w:szCs w:val="24"/>
              </w:rPr>
              <w:t xml:space="preserve">wg pkt. </w:t>
            </w:r>
            <w:r w:rsidR="00914315">
              <w:rPr>
                <w:sz w:val="24"/>
                <w:szCs w:val="24"/>
              </w:rPr>
              <w:t>16.2.</w:t>
            </w:r>
            <w:r w:rsidR="00914315"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4315" w:rsidRDefault="00914315" w:rsidP="0045637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914315" w:rsidRPr="00851A54" w:rsidRDefault="00D8090C" w:rsidP="00456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formacja o d</w:t>
            </w:r>
            <w:r w:rsidRPr="00096E45">
              <w:rPr>
                <w:b/>
              </w:rPr>
              <w:t>oświadczenie w realizacji godzin dydaktycznych szkoleń prowadzonych w języku angielskim</w:t>
            </w:r>
          </w:p>
        </w:tc>
      </w:tr>
      <w:tr w:rsidR="00982A4E" w:rsidRPr="009675E0" w:rsidTr="00982A4E">
        <w:trPr>
          <w:cantSplit/>
          <w:trHeight w:val="91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982A4E" w:rsidRDefault="00982A4E" w:rsidP="0045637B">
            <w:pPr>
              <w:rPr>
                <w:b/>
              </w:rPr>
            </w:pPr>
            <w:r w:rsidRPr="00096E45">
              <w:rPr>
                <w:b/>
              </w:rPr>
              <w:t>Doświadczenie w realizacji godzin dydaktycznych szkoleń prowadzonych w języku angielskim</w:t>
            </w:r>
          </w:p>
          <w:p w:rsidR="00982A4E" w:rsidRDefault="00982A4E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2A4E" w:rsidRDefault="00982A4E" w:rsidP="003D45F5">
            <w:pPr>
              <w:jc w:val="center"/>
              <w:rPr>
                <w:b/>
              </w:rPr>
            </w:pPr>
            <w:r w:rsidRPr="00EF08DF">
              <w:rPr>
                <w:sz w:val="20"/>
                <w:szCs w:val="20"/>
              </w:rPr>
              <w:t xml:space="preserve">Nazwa instytucji </w:t>
            </w:r>
            <w:r w:rsidR="003D45F5">
              <w:rPr>
                <w:sz w:val="20"/>
                <w:szCs w:val="20"/>
              </w:rPr>
              <w:t xml:space="preserve">zlecającej </w:t>
            </w:r>
            <w:r w:rsidRPr="00EF08DF">
              <w:rPr>
                <w:sz w:val="20"/>
                <w:szCs w:val="20"/>
              </w:rPr>
              <w:t>szkolenie</w:t>
            </w:r>
          </w:p>
        </w:tc>
      </w:tr>
      <w:tr w:rsidR="00982A4E" w:rsidRPr="009675E0" w:rsidTr="00982A4E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982A4E" w:rsidRDefault="00982A4E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82A4E" w:rsidRDefault="00982A4E" w:rsidP="0045637B">
            <w:pPr>
              <w:jc w:val="center"/>
              <w:rPr>
                <w:b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3D45F5">
            <w:rPr>
              <w:noProof/>
            </w:rPr>
            <w:t>3</w:t>
          </w:r>
        </w:fldSimple>
      </w:sdtContent>
    </w:sdt>
  </w:p>
  <w:p w:rsidR="00495F71" w:rsidRDefault="00495F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71" w:rsidRDefault="00495F71" w:rsidP="003A6912">
    <w:pPr>
      <w:pStyle w:val="Nagwek"/>
      <w:jc w:val="right"/>
    </w:pPr>
    <w:r>
      <w:rPr>
        <w:iCs/>
      </w:rPr>
      <w:t>Numer postępowania</w:t>
    </w:r>
    <w:r w:rsidRPr="00F648DC">
      <w:rPr>
        <w:iCs/>
      </w:rPr>
      <w:t xml:space="preserve">: </w:t>
    </w:r>
    <w:r>
      <w:rPr>
        <w:iCs/>
      </w:rPr>
      <w:t>ZP-49</w:t>
    </w:r>
    <w:r w:rsidRPr="00F648DC">
      <w:rPr>
        <w:i/>
        <w:iCs/>
      </w:rPr>
      <w:t>/</w:t>
    </w:r>
    <w:r w:rsidRPr="00F648DC">
      <w:rPr>
        <w:iCs/>
      </w:rPr>
      <w:t>FRSE/2014</w:t>
    </w:r>
  </w:p>
  <w:p w:rsidR="00495F71" w:rsidRDefault="00495F71" w:rsidP="003A6912">
    <w:pPr>
      <w:jc w:val="right"/>
    </w:pPr>
    <w:r>
      <w:t>Załącznik nr 6a do SIWZ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63D85"/>
    <w:rsid w:val="000769D3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96CC2"/>
    <w:rsid w:val="003A6912"/>
    <w:rsid w:val="003D45F5"/>
    <w:rsid w:val="0042239B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3605"/>
    <w:rsid w:val="00851A54"/>
    <w:rsid w:val="00855673"/>
    <w:rsid w:val="008A15A4"/>
    <w:rsid w:val="008B1A89"/>
    <w:rsid w:val="008B3B71"/>
    <w:rsid w:val="008E3898"/>
    <w:rsid w:val="008E5745"/>
    <w:rsid w:val="008E57D7"/>
    <w:rsid w:val="008F05CA"/>
    <w:rsid w:val="009126DE"/>
    <w:rsid w:val="00914315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58DF"/>
    <w:rsid w:val="00AE3799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72D03"/>
    <w:rsid w:val="00EA1C8E"/>
    <w:rsid w:val="00EE2F7F"/>
    <w:rsid w:val="00F13621"/>
    <w:rsid w:val="00F54B87"/>
    <w:rsid w:val="00F648DC"/>
    <w:rsid w:val="00FD1958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B523-A6DC-4B3C-BE9A-2DAB9734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10</cp:revision>
  <cp:lastPrinted>2014-04-07T13:50:00Z</cp:lastPrinted>
  <dcterms:created xsi:type="dcterms:W3CDTF">2014-10-30T09:15:00Z</dcterms:created>
  <dcterms:modified xsi:type="dcterms:W3CDTF">2014-10-31T07:58:00Z</dcterms:modified>
</cp:coreProperties>
</file>